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78" w:rsidRPr="00C80312" w:rsidRDefault="005B0778" w:rsidP="005B077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0C87" w:rsidRPr="000930A0" w:rsidRDefault="00490C87" w:rsidP="00F920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41B82" w:rsidRPr="00494BEE" w:rsidRDefault="00D41B82" w:rsidP="00260712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1B82" w:rsidRPr="00494BEE" w:rsidSect="00EF6C67"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p w:rsidR="00977FE9" w:rsidRPr="00494BEE" w:rsidRDefault="00977FE9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Pr="00494BEE" w:rsidRDefault="00203737" w:rsidP="00203737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Default="00203737" w:rsidP="002037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 xml:space="preserve">Оценочный лист участника районного 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роекта «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С чего начинается Родина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66B2" w:rsidRPr="00494BEE" w:rsidRDefault="006366B2" w:rsidP="002037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«Непоседы»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4819"/>
        <w:gridCol w:w="1985"/>
        <w:gridCol w:w="1490"/>
      </w:tblGrid>
      <w:tr w:rsidR="00494BEE" w:rsidRPr="00494BEE" w:rsidTr="009F4628">
        <w:tc>
          <w:tcPr>
            <w:tcW w:w="959" w:type="dxa"/>
            <w:vMerge w:val="restart"/>
          </w:tcPr>
          <w:p w:rsidR="008B4BB4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84BB7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819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475" w:type="dxa"/>
            <w:gridSpan w:val="2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94BEE" w:rsidRPr="00494BEE" w:rsidTr="00DB3A39">
        <w:tc>
          <w:tcPr>
            <w:tcW w:w="95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количество участник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(самооценка)/ баллы (жюри)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рисунка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B4BB4"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DB3A39" w:rsidP="00DB3A3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Default="00DB3A39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  <w:p w:rsidR="006366B2" w:rsidRPr="00494BEE" w:rsidRDefault="006366B2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6366B2" w:rsidP="006366B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3A39" w:rsidRPr="00494BEE" w:rsidTr="00DB3A39">
        <w:tc>
          <w:tcPr>
            <w:tcW w:w="959" w:type="dxa"/>
          </w:tcPr>
          <w:p w:rsidR="00DB3A39" w:rsidRPr="00494BEE" w:rsidRDefault="00DB3A39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39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чтецов «Хорошо здоровым быть»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B3A39" w:rsidRPr="00494BEE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3A39" w:rsidRDefault="00DB3A39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  <w:p w:rsidR="006366B2" w:rsidRPr="00494BEE" w:rsidRDefault="006366B2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DB3A39" w:rsidRPr="00494BEE" w:rsidRDefault="006366B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воровой игры</w:t>
            </w:r>
            <w:r w:rsidR="00DB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ДОУ)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>: октябрь, январь, апрель, июнь</w:t>
            </w:r>
          </w:p>
        </w:tc>
        <w:tc>
          <w:tcPr>
            <w:tcW w:w="4819" w:type="dxa"/>
          </w:tcPr>
          <w:p w:rsidR="008B4BB4" w:rsidRPr="00494BEE" w:rsidRDefault="00DB3A39" w:rsidP="00A7448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рганизацию  и проведение в своем ДОУ 1балл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аждый. Мах – 4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A52E52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внования по лыжным гонкам для детей старшего дошкольного возраста</w:t>
            </w: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конференция для детей дошкольного возраста «Маленький исследователь» (номинация «О человеке и здоровье»)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балл; </w:t>
            </w:r>
          </w:p>
          <w:p w:rsidR="008B4BB4" w:rsidRPr="00494BEE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bySkills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йонный этап (компетенции «Физическая культура, спорт и фитнес», «Кондитерское дело», «Дошкольное воспитание» и др.)</w:t>
            </w:r>
          </w:p>
        </w:tc>
        <w:tc>
          <w:tcPr>
            <w:tcW w:w="4819" w:type="dxa"/>
          </w:tcPr>
          <w:p w:rsidR="00A74488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 1 балл;</w:t>
            </w:r>
          </w:p>
          <w:p w:rsidR="008B4BB4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Pr="00494BEE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этапе + 2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участников,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AA1" w:rsidRPr="00C30AA1" w:rsidTr="00DB3A39">
        <w:tc>
          <w:tcPr>
            <w:tcW w:w="959" w:type="dxa"/>
          </w:tcPr>
          <w:p w:rsidR="008B4BB4" w:rsidRPr="00C30AA1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 ГТО (дети и взрослые)</w:t>
            </w:r>
          </w:p>
        </w:tc>
        <w:tc>
          <w:tcPr>
            <w:tcW w:w="4819" w:type="dxa"/>
          </w:tcPr>
          <w:p w:rsidR="00B057EE" w:rsidRPr="00C30AA1" w:rsidRDefault="00B057EE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ОУ – 1 балл</w:t>
            </w:r>
          </w:p>
          <w:p w:rsidR="008B4BB4" w:rsidRPr="00C30AA1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C60E2B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лото, серебро, бронза)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ети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; взрослые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</w:p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C30AA1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C30AA1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488" w:rsidRPr="00494BEE" w:rsidTr="00DB3A39">
        <w:tc>
          <w:tcPr>
            <w:tcW w:w="959" w:type="dxa"/>
          </w:tcPr>
          <w:p w:rsidR="00A74488" w:rsidRPr="00494BEE" w:rsidRDefault="00A74488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4488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детского творчества «Устьянские звоночки»</w:t>
            </w:r>
          </w:p>
        </w:tc>
        <w:tc>
          <w:tcPr>
            <w:tcW w:w="4819" w:type="dxa"/>
          </w:tcPr>
          <w:p w:rsidR="00006645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4488" w:rsidRDefault="0000664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4488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ый 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етодических разработ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содержание образовательной деятельности в ДОУ»</w:t>
            </w:r>
          </w:p>
        </w:tc>
        <w:tc>
          <w:tcPr>
            <w:tcW w:w="4819" w:type="dxa"/>
          </w:tcPr>
          <w:p w:rsidR="00A74488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8B4BB4" w:rsidRPr="00494BEE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обедителей и призеров</w:t>
            </w:r>
          </w:p>
          <w:p w:rsidR="00A52E52" w:rsidRPr="00494BEE" w:rsidRDefault="00A52E52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методическая неделя «Нравственно-патриотическое воспитание детей в ДОО»</w:t>
            </w:r>
          </w:p>
        </w:tc>
        <w:tc>
          <w:tcPr>
            <w:tcW w:w="4819" w:type="dxa"/>
          </w:tcPr>
          <w:p w:rsidR="008B4BB4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006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1 балл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 работы (за каждый в любой форме) + 1 бал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006645" w:rsidP="0000664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ов, представивших опыт работы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A52E52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униципальном инновационном проекте «Устьяны: путешествие игрушки»</w:t>
            </w:r>
          </w:p>
        </w:tc>
        <w:tc>
          <w:tcPr>
            <w:tcW w:w="4819" w:type="dxa"/>
          </w:tcPr>
          <w:p w:rsidR="008B4BB4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;</w:t>
            </w:r>
          </w:p>
          <w:p w:rsidR="00006645" w:rsidRPr="00494BEE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идеоматериала и его публикация +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3F5FCF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 участия и дату размещения видеоролик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6645" w:rsidRPr="00494BEE" w:rsidTr="00DB3A39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оенно-спортивной игре «Зарничка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: 1 балл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  <w:p w:rsidR="00A52E52" w:rsidRPr="00494BEE" w:rsidRDefault="00A52E52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я на базе «Квазеньгской ООШ»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645" w:rsidRPr="00494BEE" w:rsidTr="00B84BB7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Поезд Победы»</w:t>
            </w:r>
          </w:p>
        </w:tc>
        <w:tc>
          <w:tcPr>
            <w:tcW w:w="4819" w:type="dxa"/>
          </w:tcPr>
          <w:p w:rsidR="00006645" w:rsidRPr="00B84BB7" w:rsidRDefault="00B84BB7" w:rsidP="00B84B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  <w:p w:rsidR="00A52E52" w:rsidRPr="00494BEE" w:rsidRDefault="00A52E52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494BEE" w:rsidRDefault="00A52E52" w:rsidP="00A52E5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AA1" w:rsidRPr="00C30AA1" w:rsidTr="00B84BB7">
        <w:tc>
          <w:tcPr>
            <w:tcW w:w="959" w:type="dxa"/>
          </w:tcPr>
          <w:p w:rsidR="00B84BB7" w:rsidRPr="00C30AA1" w:rsidRDefault="00B84BB7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4BB7" w:rsidRPr="00C30AA1" w:rsidRDefault="00B84BB7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реализации планов мероприятий с учреждениями социального окружения своей территории</w:t>
            </w:r>
          </w:p>
        </w:tc>
        <w:tc>
          <w:tcPr>
            <w:tcW w:w="4819" w:type="dxa"/>
          </w:tcPr>
          <w:p w:rsidR="00B84BB7" w:rsidRPr="00C30AA1" w:rsidRDefault="003F5FCF" w:rsidP="003F5FC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057EE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мероприятиях – 2 балла;</w:t>
            </w:r>
          </w:p>
          <w:p w:rsidR="00A52E52" w:rsidRDefault="00A52E52" w:rsidP="00C30A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FCF" w:rsidRDefault="003F5FCF" w:rsidP="00C30A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масштабных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– 1 балл</w:t>
            </w:r>
          </w:p>
          <w:p w:rsidR="00A52E52" w:rsidRPr="00C30AA1" w:rsidRDefault="00A52E52" w:rsidP="00C30A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2E52" w:rsidRDefault="00A52E52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Школа + библиотека </w:t>
            </w:r>
          </w:p>
          <w:p w:rsidR="00A52E52" w:rsidRDefault="00A52E52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B84BB7" w:rsidRDefault="003F5FCF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5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еречислить мероприятия</w:t>
            </w:r>
          </w:p>
          <w:p w:rsidR="00A52E52" w:rsidRDefault="00A52E52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к празднованию Дня Победы </w:t>
            </w:r>
            <w:r w:rsidRPr="00A52E5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(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Проект с ДК  «Народные праздники» </w:t>
            </w:r>
            <w:r w:rsidRPr="00A52E5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()</w:t>
            </w:r>
          </w:p>
          <w:p w:rsidR="00A52E52" w:rsidRDefault="00A52E52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E52" w:rsidRPr="00C30AA1" w:rsidRDefault="00A52E52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84BB7" w:rsidRPr="00C30AA1" w:rsidRDefault="00A52E52" w:rsidP="00A52E5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</w:t>
            </w:r>
          </w:p>
        </w:tc>
      </w:tr>
      <w:tr w:rsidR="00C30AA1" w:rsidRPr="00C30AA1" w:rsidTr="00B84BB7">
        <w:tc>
          <w:tcPr>
            <w:tcW w:w="959" w:type="dxa"/>
          </w:tcPr>
          <w:p w:rsidR="00006645" w:rsidRPr="00C30AA1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екты в ДОУ</w:t>
            </w:r>
          </w:p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и реализован Проект внутри ДОО общий (долгосрочный, не менее 6 мес. – 5 баллов; краткосрочный, не менее 1 мес. – 3 балла);</w:t>
            </w:r>
          </w:p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ы и реализованы проекты в группах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а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все</w:t>
            </w:r>
            <w:r w:rsidR="005B0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6645" w:rsidRPr="00C30AA1" w:rsidRDefault="00006645" w:rsidP="00C30AA1">
            <w:pPr>
              <w:pStyle w:val="aa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Default="00B84BB7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ь темы проектов и сроки реализации, формы мероприятий</w:t>
            </w:r>
          </w:p>
          <w:p w:rsidR="00A52E52" w:rsidRPr="00C30AA1" w:rsidRDefault="00A52E52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C30AA1" w:rsidRDefault="00A52E52" w:rsidP="00A52E5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6</w:t>
            </w:r>
          </w:p>
        </w:tc>
      </w:tr>
      <w:tr w:rsidR="00A52E52" w:rsidRPr="00C30AA1" w:rsidTr="00B84BB7">
        <w:tc>
          <w:tcPr>
            <w:tcW w:w="959" w:type="dxa"/>
          </w:tcPr>
          <w:p w:rsidR="00A52E52" w:rsidRPr="00C30AA1" w:rsidRDefault="00A52E52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52E52" w:rsidRPr="00C30AA1" w:rsidRDefault="00A52E52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52E52" w:rsidRPr="00C30AA1" w:rsidRDefault="00A52E52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2E52" w:rsidRPr="00C30AA1" w:rsidRDefault="00A52E52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52E52" w:rsidRDefault="00A52E52" w:rsidP="00A52E5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203737" w:rsidRPr="00494BEE" w:rsidSect="00B057EE">
      <w:pgSz w:w="16838" w:h="11906" w:orient="landscape"/>
      <w:pgMar w:top="568" w:right="28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80" w:rsidRDefault="00F73580" w:rsidP="0021594E">
      <w:pPr>
        <w:spacing w:after="0" w:line="240" w:lineRule="auto"/>
      </w:pPr>
      <w:r>
        <w:separator/>
      </w:r>
    </w:p>
  </w:endnote>
  <w:endnote w:type="continuationSeparator" w:id="0">
    <w:p w:rsidR="00F73580" w:rsidRDefault="00F73580" w:rsidP="0021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80" w:rsidRDefault="00F73580" w:rsidP="0021594E">
      <w:pPr>
        <w:spacing w:after="0" w:line="240" w:lineRule="auto"/>
      </w:pPr>
      <w:r>
        <w:separator/>
      </w:r>
    </w:p>
  </w:footnote>
  <w:footnote w:type="continuationSeparator" w:id="0">
    <w:p w:rsidR="00F73580" w:rsidRDefault="00F73580" w:rsidP="0021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735"/>
    <w:multiLevelType w:val="hybridMultilevel"/>
    <w:tmpl w:val="6CB6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7022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4BA"/>
    <w:multiLevelType w:val="multilevel"/>
    <w:tmpl w:val="D448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6C5688"/>
    <w:multiLevelType w:val="hybridMultilevel"/>
    <w:tmpl w:val="EF00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2FB1"/>
    <w:multiLevelType w:val="hybridMultilevel"/>
    <w:tmpl w:val="CF3A7086"/>
    <w:lvl w:ilvl="0" w:tplc="2B4EC64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1624BC0">
      <w:numFmt w:val="none"/>
      <w:lvlText w:val=""/>
      <w:lvlJc w:val="left"/>
      <w:pPr>
        <w:tabs>
          <w:tab w:val="num" w:pos="360"/>
        </w:tabs>
      </w:pPr>
    </w:lvl>
    <w:lvl w:ilvl="2" w:tplc="8AEC0F5C">
      <w:numFmt w:val="bullet"/>
      <w:lvlText w:val="•"/>
      <w:lvlJc w:val="left"/>
      <w:pPr>
        <w:ind w:left="2047" w:hanging="686"/>
      </w:pPr>
      <w:rPr>
        <w:rFonts w:hint="default"/>
        <w:lang w:val="ru-RU" w:eastAsia="en-US" w:bidi="ar-SA"/>
      </w:rPr>
    </w:lvl>
    <w:lvl w:ilvl="3" w:tplc="ABE62440">
      <w:numFmt w:val="bullet"/>
      <w:lvlText w:val="•"/>
      <w:lvlJc w:val="left"/>
      <w:pPr>
        <w:ind w:left="2994" w:hanging="686"/>
      </w:pPr>
      <w:rPr>
        <w:rFonts w:hint="default"/>
        <w:lang w:val="ru-RU" w:eastAsia="en-US" w:bidi="ar-SA"/>
      </w:rPr>
    </w:lvl>
    <w:lvl w:ilvl="4" w:tplc="0C2420AA">
      <w:numFmt w:val="bullet"/>
      <w:lvlText w:val="•"/>
      <w:lvlJc w:val="left"/>
      <w:pPr>
        <w:ind w:left="3942" w:hanging="686"/>
      </w:pPr>
      <w:rPr>
        <w:rFonts w:hint="default"/>
        <w:lang w:val="ru-RU" w:eastAsia="en-US" w:bidi="ar-SA"/>
      </w:rPr>
    </w:lvl>
    <w:lvl w:ilvl="5" w:tplc="8B9081C4">
      <w:numFmt w:val="bullet"/>
      <w:lvlText w:val="•"/>
      <w:lvlJc w:val="left"/>
      <w:pPr>
        <w:ind w:left="4889" w:hanging="686"/>
      </w:pPr>
      <w:rPr>
        <w:rFonts w:hint="default"/>
        <w:lang w:val="ru-RU" w:eastAsia="en-US" w:bidi="ar-SA"/>
      </w:rPr>
    </w:lvl>
    <w:lvl w:ilvl="6" w:tplc="DEC4C6D2">
      <w:numFmt w:val="bullet"/>
      <w:lvlText w:val="•"/>
      <w:lvlJc w:val="left"/>
      <w:pPr>
        <w:ind w:left="5836" w:hanging="686"/>
      </w:pPr>
      <w:rPr>
        <w:rFonts w:hint="default"/>
        <w:lang w:val="ru-RU" w:eastAsia="en-US" w:bidi="ar-SA"/>
      </w:rPr>
    </w:lvl>
    <w:lvl w:ilvl="7" w:tplc="0472E1E0">
      <w:numFmt w:val="bullet"/>
      <w:lvlText w:val="•"/>
      <w:lvlJc w:val="left"/>
      <w:pPr>
        <w:ind w:left="6784" w:hanging="686"/>
      </w:pPr>
      <w:rPr>
        <w:rFonts w:hint="default"/>
        <w:lang w:val="ru-RU" w:eastAsia="en-US" w:bidi="ar-SA"/>
      </w:rPr>
    </w:lvl>
    <w:lvl w:ilvl="8" w:tplc="0F325C30">
      <w:numFmt w:val="bullet"/>
      <w:lvlText w:val="•"/>
      <w:lvlJc w:val="left"/>
      <w:pPr>
        <w:ind w:left="7731" w:hanging="686"/>
      </w:pPr>
      <w:rPr>
        <w:rFonts w:hint="default"/>
        <w:lang w:val="ru-RU" w:eastAsia="en-US" w:bidi="ar-SA"/>
      </w:rPr>
    </w:lvl>
  </w:abstractNum>
  <w:abstractNum w:abstractNumId="5" w15:restartNumberingAfterBreak="0">
    <w:nsid w:val="0C861314"/>
    <w:multiLevelType w:val="hybridMultilevel"/>
    <w:tmpl w:val="2B5A7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A594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14E25BA7"/>
    <w:multiLevelType w:val="hybridMultilevel"/>
    <w:tmpl w:val="B39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33AD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558"/>
    <w:multiLevelType w:val="hybridMultilevel"/>
    <w:tmpl w:val="1D08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37A"/>
    <w:multiLevelType w:val="hybridMultilevel"/>
    <w:tmpl w:val="078870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835"/>
    <w:multiLevelType w:val="hybridMultilevel"/>
    <w:tmpl w:val="F7A8B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C46F4"/>
    <w:multiLevelType w:val="hybridMultilevel"/>
    <w:tmpl w:val="9B7E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85EFB"/>
    <w:multiLevelType w:val="multilevel"/>
    <w:tmpl w:val="3118BB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44" w:hanging="12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9" w:hanging="12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4" w:hanging="12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99" w:hanging="12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  <w:b/>
      </w:rPr>
    </w:lvl>
  </w:abstractNum>
  <w:abstractNum w:abstractNumId="14" w15:restartNumberingAfterBreak="0">
    <w:nsid w:val="2EB93930"/>
    <w:multiLevelType w:val="hybridMultilevel"/>
    <w:tmpl w:val="ACC8E760"/>
    <w:lvl w:ilvl="0" w:tplc="D368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84EB9"/>
    <w:multiLevelType w:val="hybridMultilevel"/>
    <w:tmpl w:val="AC48F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A5961"/>
    <w:multiLevelType w:val="hybridMultilevel"/>
    <w:tmpl w:val="5FF26670"/>
    <w:lvl w:ilvl="0" w:tplc="25BA92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92F85"/>
    <w:multiLevelType w:val="multilevel"/>
    <w:tmpl w:val="92A6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D7C25"/>
    <w:multiLevelType w:val="hybridMultilevel"/>
    <w:tmpl w:val="E9142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D89"/>
    <w:multiLevelType w:val="hybridMultilevel"/>
    <w:tmpl w:val="F89C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1F99"/>
    <w:multiLevelType w:val="hybridMultilevel"/>
    <w:tmpl w:val="E6B2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0667"/>
    <w:multiLevelType w:val="hybridMultilevel"/>
    <w:tmpl w:val="854087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334FE3"/>
    <w:multiLevelType w:val="multilevel"/>
    <w:tmpl w:val="39AC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C52FBC"/>
    <w:multiLevelType w:val="hybridMultilevel"/>
    <w:tmpl w:val="15E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5530"/>
    <w:multiLevelType w:val="hybridMultilevel"/>
    <w:tmpl w:val="1D2E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77D2"/>
    <w:multiLevelType w:val="hybridMultilevel"/>
    <w:tmpl w:val="17AEAF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1C1B77"/>
    <w:multiLevelType w:val="hybridMultilevel"/>
    <w:tmpl w:val="67C45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7E946A2"/>
    <w:multiLevelType w:val="hybridMultilevel"/>
    <w:tmpl w:val="C4A4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5468B"/>
    <w:multiLevelType w:val="hybridMultilevel"/>
    <w:tmpl w:val="279E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0C19"/>
    <w:multiLevelType w:val="hybridMultilevel"/>
    <w:tmpl w:val="80607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3699A"/>
    <w:multiLevelType w:val="hybridMultilevel"/>
    <w:tmpl w:val="165AF622"/>
    <w:lvl w:ilvl="0" w:tplc="C10A364A">
      <w:start w:val="13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F5914"/>
    <w:multiLevelType w:val="hybridMultilevel"/>
    <w:tmpl w:val="DB62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C64DD"/>
    <w:multiLevelType w:val="hybridMultilevel"/>
    <w:tmpl w:val="5ABC7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FD22C6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4" w15:restartNumberingAfterBreak="0">
    <w:nsid w:val="72027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1002CC"/>
    <w:multiLevelType w:val="hybridMultilevel"/>
    <w:tmpl w:val="DA1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7352"/>
    <w:multiLevelType w:val="hybridMultilevel"/>
    <w:tmpl w:val="A894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6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922BBE"/>
    <w:multiLevelType w:val="multilevel"/>
    <w:tmpl w:val="C87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44925"/>
    <w:multiLevelType w:val="hybridMultilevel"/>
    <w:tmpl w:val="F3DE4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86E09"/>
    <w:multiLevelType w:val="multilevel"/>
    <w:tmpl w:val="29284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B551D5"/>
    <w:multiLevelType w:val="hybridMultilevel"/>
    <w:tmpl w:val="D0C21F38"/>
    <w:lvl w:ilvl="0" w:tplc="041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2910D4"/>
    <w:multiLevelType w:val="hybridMultilevel"/>
    <w:tmpl w:val="B1EAD5E8"/>
    <w:lvl w:ilvl="0" w:tplc="4C7E0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4"/>
  </w:num>
  <w:num w:numId="5">
    <w:abstractNumId w:val="41"/>
  </w:num>
  <w:num w:numId="6">
    <w:abstractNumId w:val="36"/>
  </w:num>
  <w:num w:numId="7">
    <w:abstractNumId w:val="9"/>
  </w:num>
  <w:num w:numId="8">
    <w:abstractNumId w:val="29"/>
  </w:num>
  <w:num w:numId="9">
    <w:abstractNumId w:val="19"/>
  </w:num>
  <w:num w:numId="10">
    <w:abstractNumId w:val="39"/>
  </w:num>
  <w:num w:numId="11">
    <w:abstractNumId w:val="3"/>
  </w:num>
  <w:num w:numId="12">
    <w:abstractNumId w:val="26"/>
  </w:num>
  <w:num w:numId="13">
    <w:abstractNumId w:val="11"/>
  </w:num>
  <w:num w:numId="14">
    <w:abstractNumId w:val="18"/>
  </w:num>
  <w:num w:numId="15">
    <w:abstractNumId w:val="21"/>
  </w:num>
  <w:num w:numId="16">
    <w:abstractNumId w:val="35"/>
  </w:num>
  <w:num w:numId="17">
    <w:abstractNumId w:val="15"/>
  </w:num>
  <w:num w:numId="18">
    <w:abstractNumId w:val="16"/>
  </w:num>
  <w:num w:numId="19">
    <w:abstractNumId w:val="12"/>
  </w:num>
  <w:num w:numId="20">
    <w:abstractNumId w:val="31"/>
  </w:num>
  <w:num w:numId="21">
    <w:abstractNumId w:val="23"/>
  </w:num>
  <w:num w:numId="22">
    <w:abstractNumId w:val="25"/>
  </w:num>
  <w:num w:numId="23">
    <w:abstractNumId w:val="30"/>
  </w:num>
  <w:num w:numId="24">
    <w:abstractNumId w:val="27"/>
  </w:num>
  <w:num w:numId="25">
    <w:abstractNumId w:val="10"/>
  </w:num>
  <w:num w:numId="26">
    <w:abstractNumId w:val="28"/>
  </w:num>
  <w:num w:numId="27">
    <w:abstractNumId w:val="37"/>
  </w:num>
  <w:num w:numId="28">
    <w:abstractNumId w:val="40"/>
  </w:num>
  <w:num w:numId="29">
    <w:abstractNumId w:val="33"/>
  </w:num>
  <w:num w:numId="30">
    <w:abstractNumId w:val="38"/>
  </w:num>
  <w:num w:numId="31">
    <w:abstractNumId w:val="17"/>
  </w:num>
  <w:num w:numId="32">
    <w:abstractNumId w:val="34"/>
  </w:num>
  <w:num w:numId="33">
    <w:abstractNumId w:val="5"/>
  </w:num>
  <w:num w:numId="34">
    <w:abstractNumId w:val="7"/>
  </w:num>
  <w:num w:numId="35">
    <w:abstractNumId w:val="6"/>
  </w:num>
  <w:num w:numId="36">
    <w:abstractNumId w:val="22"/>
  </w:num>
  <w:num w:numId="37">
    <w:abstractNumId w:val="0"/>
  </w:num>
  <w:num w:numId="38">
    <w:abstractNumId w:val="4"/>
  </w:num>
  <w:num w:numId="39">
    <w:abstractNumId w:val="8"/>
  </w:num>
  <w:num w:numId="40">
    <w:abstractNumId w:val="1"/>
  </w:num>
  <w:num w:numId="41">
    <w:abstractNumId w:val="42"/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59"/>
    <w:rsid w:val="0000181A"/>
    <w:rsid w:val="0000314E"/>
    <w:rsid w:val="000033A5"/>
    <w:rsid w:val="00006645"/>
    <w:rsid w:val="00016C66"/>
    <w:rsid w:val="00021F0B"/>
    <w:rsid w:val="00023AEA"/>
    <w:rsid w:val="0003006D"/>
    <w:rsid w:val="00040CDE"/>
    <w:rsid w:val="00047A19"/>
    <w:rsid w:val="000553FE"/>
    <w:rsid w:val="00065BAC"/>
    <w:rsid w:val="000668C9"/>
    <w:rsid w:val="00072142"/>
    <w:rsid w:val="000736E8"/>
    <w:rsid w:val="00074F16"/>
    <w:rsid w:val="00075D17"/>
    <w:rsid w:val="000804E0"/>
    <w:rsid w:val="00081A98"/>
    <w:rsid w:val="000877C4"/>
    <w:rsid w:val="00090F8F"/>
    <w:rsid w:val="00091163"/>
    <w:rsid w:val="000930A0"/>
    <w:rsid w:val="000935D2"/>
    <w:rsid w:val="000A5366"/>
    <w:rsid w:val="000A70EE"/>
    <w:rsid w:val="000B28F3"/>
    <w:rsid w:val="000B2EA7"/>
    <w:rsid w:val="000B3C5D"/>
    <w:rsid w:val="000B4537"/>
    <w:rsid w:val="000B7BB3"/>
    <w:rsid w:val="000C27E5"/>
    <w:rsid w:val="000D3B4B"/>
    <w:rsid w:val="000D6CB3"/>
    <w:rsid w:val="000E6B54"/>
    <w:rsid w:val="000E7341"/>
    <w:rsid w:val="000F1A8A"/>
    <w:rsid w:val="000F6392"/>
    <w:rsid w:val="00103724"/>
    <w:rsid w:val="001055FD"/>
    <w:rsid w:val="00106B38"/>
    <w:rsid w:val="00115EA8"/>
    <w:rsid w:val="001172F9"/>
    <w:rsid w:val="00122A64"/>
    <w:rsid w:val="0012416F"/>
    <w:rsid w:val="00130918"/>
    <w:rsid w:val="00133421"/>
    <w:rsid w:val="00133878"/>
    <w:rsid w:val="00136EE4"/>
    <w:rsid w:val="001405FC"/>
    <w:rsid w:val="00145D86"/>
    <w:rsid w:val="001520D6"/>
    <w:rsid w:val="00157ACE"/>
    <w:rsid w:val="00162CA4"/>
    <w:rsid w:val="00165B24"/>
    <w:rsid w:val="00167624"/>
    <w:rsid w:val="00167CE9"/>
    <w:rsid w:val="00167DE7"/>
    <w:rsid w:val="001740CB"/>
    <w:rsid w:val="00175FD3"/>
    <w:rsid w:val="001820D7"/>
    <w:rsid w:val="0018541D"/>
    <w:rsid w:val="00186460"/>
    <w:rsid w:val="00192900"/>
    <w:rsid w:val="00197D46"/>
    <w:rsid w:val="001A7A5F"/>
    <w:rsid w:val="001B13A1"/>
    <w:rsid w:val="001B3107"/>
    <w:rsid w:val="001B6F31"/>
    <w:rsid w:val="001C59E6"/>
    <w:rsid w:val="001D06C2"/>
    <w:rsid w:val="001D0D46"/>
    <w:rsid w:val="001D14E7"/>
    <w:rsid w:val="001D1E26"/>
    <w:rsid w:val="001D608D"/>
    <w:rsid w:val="001D618A"/>
    <w:rsid w:val="001E47B0"/>
    <w:rsid w:val="00200F32"/>
    <w:rsid w:val="00203737"/>
    <w:rsid w:val="00205696"/>
    <w:rsid w:val="002117D6"/>
    <w:rsid w:val="0021594E"/>
    <w:rsid w:val="002178F9"/>
    <w:rsid w:val="0022060E"/>
    <w:rsid w:val="00220E10"/>
    <w:rsid w:val="0022130A"/>
    <w:rsid w:val="00222805"/>
    <w:rsid w:val="00227190"/>
    <w:rsid w:val="0023025D"/>
    <w:rsid w:val="0023626F"/>
    <w:rsid w:val="00242DFC"/>
    <w:rsid w:val="002470BA"/>
    <w:rsid w:val="0025049A"/>
    <w:rsid w:val="00255669"/>
    <w:rsid w:val="002570AD"/>
    <w:rsid w:val="00260560"/>
    <w:rsid w:val="00260712"/>
    <w:rsid w:val="00267077"/>
    <w:rsid w:val="0027078F"/>
    <w:rsid w:val="00272B9D"/>
    <w:rsid w:val="00283B43"/>
    <w:rsid w:val="0029503D"/>
    <w:rsid w:val="002A1EFB"/>
    <w:rsid w:val="002C2ADB"/>
    <w:rsid w:val="002C497E"/>
    <w:rsid w:val="002E25C8"/>
    <w:rsid w:val="002F2E19"/>
    <w:rsid w:val="002F776B"/>
    <w:rsid w:val="00301D37"/>
    <w:rsid w:val="00303B17"/>
    <w:rsid w:val="00314519"/>
    <w:rsid w:val="0031673E"/>
    <w:rsid w:val="00322111"/>
    <w:rsid w:val="003264DA"/>
    <w:rsid w:val="003265D5"/>
    <w:rsid w:val="00326CC0"/>
    <w:rsid w:val="0033296B"/>
    <w:rsid w:val="003426AC"/>
    <w:rsid w:val="00345E6E"/>
    <w:rsid w:val="00347687"/>
    <w:rsid w:val="00351C73"/>
    <w:rsid w:val="00353540"/>
    <w:rsid w:val="0036119B"/>
    <w:rsid w:val="003748DC"/>
    <w:rsid w:val="00380B1D"/>
    <w:rsid w:val="0038564C"/>
    <w:rsid w:val="003975A7"/>
    <w:rsid w:val="003A029C"/>
    <w:rsid w:val="003A110F"/>
    <w:rsid w:val="003B0C73"/>
    <w:rsid w:val="003B21EF"/>
    <w:rsid w:val="003C7117"/>
    <w:rsid w:val="003D5168"/>
    <w:rsid w:val="003D6135"/>
    <w:rsid w:val="003D7BCA"/>
    <w:rsid w:val="003F1B30"/>
    <w:rsid w:val="003F5FCF"/>
    <w:rsid w:val="003F7FCF"/>
    <w:rsid w:val="004149CF"/>
    <w:rsid w:val="00420E4F"/>
    <w:rsid w:val="004309D2"/>
    <w:rsid w:val="00432E18"/>
    <w:rsid w:val="00432F58"/>
    <w:rsid w:val="00441EE0"/>
    <w:rsid w:val="00451872"/>
    <w:rsid w:val="00451942"/>
    <w:rsid w:val="00471E76"/>
    <w:rsid w:val="00475EE9"/>
    <w:rsid w:val="00483F84"/>
    <w:rsid w:val="00485D09"/>
    <w:rsid w:val="00486485"/>
    <w:rsid w:val="00490C87"/>
    <w:rsid w:val="00491DE9"/>
    <w:rsid w:val="00494BEE"/>
    <w:rsid w:val="004A227F"/>
    <w:rsid w:val="004A69E1"/>
    <w:rsid w:val="004A77F3"/>
    <w:rsid w:val="004B7760"/>
    <w:rsid w:val="004C62CB"/>
    <w:rsid w:val="004D1D9B"/>
    <w:rsid w:val="004D29A5"/>
    <w:rsid w:val="004D79C7"/>
    <w:rsid w:val="004E2134"/>
    <w:rsid w:val="004E7182"/>
    <w:rsid w:val="004E786B"/>
    <w:rsid w:val="004F1166"/>
    <w:rsid w:val="004F1D73"/>
    <w:rsid w:val="004F39B8"/>
    <w:rsid w:val="00502E66"/>
    <w:rsid w:val="0050392E"/>
    <w:rsid w:val="005124CB"/>
    <w:rsid w:val="00513A1B"/>
    <w:rsid w:val="00527CF1"/>
    <w:rsid w:val="005306CB"/>
    <w:rsid w:val="00533EC3"/>
    <w:rsid w:val="00537BE6"/>
    <w:rsid w:val="00540D55"/>
    <w:rsid w:val="00540E67"/>
    <w:rsid w:val="0054160B"/>
    <w:rsid w:val="00542766"/>
    <w:rsid w:val="00543974"/>
    <w:rsid w:val="005459E5"/>
    <w:rsid w:val="0055031C"/>
    <w:rsid w:val="005520F5"/>
    <w:rsid w:val="00552179"/>
    <w:rsid w:val="00552CFB"/>
    <w:rsid w:val="00555A63"/>
    <w:rsid w:val="00555DC8"/>
    <w:rsid w:val="00555E86"/>
    <w:rsid w:val="00563CE0"/>
    <w:rsid w:val="00563D75"/>
    <w:rsid w:val="005649D5"/>
    <w:rsid w:val="0058062B"/>
    <w:rsid w:val="005838B8"/>
    <w:rsid w:val="00585D70"/>
    <w:rsid w:val="005866C7"/>
    <w:rsid w:val="005933A8"/>
    <w:rsid w:val="00595DA3"/>
    <w:rsid w:val="005A2833"/>
    <w:rsid w:val="005A3861"/>
    <w:rsid w:val="005A4ABC"/>
    <w:rsid w:val="005A663A"/>
    <w:rsid w:val="005B016C"/>
    <w:rsid w:val="005B0778"/>
    <w:rsid w:val="005B26F7"/>
    <w:rsid w:val="005D0FCA"/>
    <w:rsid w:val="005D2641"/>
    <w:rsid w:val="005D3AC9"/>
    <w:rsid w:val="005D7B20"/>
    <w:rsid w:val="005F0451"/>
    <w:rsid w:val="005F5BBC"/>
    <w:rsid w:val="00600115"/>
    <w:rsid w:val="006032E7"/>
    <w:rsid w:val="00616C66"/>
    <w:rsid w:val="00622F47"/>
    <w:rsid w:val="0062599C"/>
    <w:rsid w:val="00627630"/>
    <w:rsid w:val="006277ED"/>
    <w:rsid w:val="006340BC"/>
    <w:rsid w:val="006366B2"/>
    <w:rsid w:val="00640191"/>
    <w:rsid w:val="006404CA"/>
    <w:rsid w:val="00646512"/>
    <w:rsid w:val="00652619"/>
    <w:rsid w:val="00655393"/>
    <w:rsid w:val="00655EC8"/>
    <w:rsid w:val="006673B5"/>
    <w:rsid w:val="00670837"/>
    <w:rsid w:val="00674632"/>
    <w:rsid w:val="00683145"/>
    <w:rsid w:val="006855D8"/>
    <w:rsid w:val="00687084"/>
    <w:rsid w:val="00695383"/>
    <w:rsid w:val="006A3EA9"/>
    <w:rsid w:val="006B6957"/>
    <w:rsid w:val="006C1DBD"/>
    <w:rsid w:val="006D1241"/>
    <w:rsid w:val="006D1854"/>
    <w:rsid w:val="006D1C60"/>
    <w:rsid w:val="006D4856"/>
    <w:rsid w:val="006E797C"/>
    <w:rsid w:val="006F5749"/>
    <w:rsid w:val="007078E1"/>
    <w:rsid w:val="00714108"/>
    <w:rsid w:val="00722FCD"/>
    <w:rsid w:val="00732389"/>
    <w:rsid w:val="00743878"/>
    <w:rsid w:val="007446EF"/>
    <w:rsid w:val="00747966"/>
    <w:rsid w:val="00747AAD"/>
    <w:rsid w:val="00753075"/>
    <w:rsid w:val="007602EF"/>
    <w:rsid w:val="007612FC"/>
    <w:rsid w:val="00780A94"/>
    <w:rsid w:val="00780F42"/>
    <w:rsid w:val="007825BC"/>
    <w:rsid w:val="007A0034"/>
    <w:rsid w:val="007A4ED1"/>
    <w:rsid w:val="007A6895"/>
    <w:rsid w:val="007A7D17"/>
    <w:rsid w:val="007B528F"/>
    <w:rsid w:val="007B6054"/>
    <w:rsid w:val="007C267F"/>
    <w:rsid w:val="007C4C7B"/>
    <w:rsid w:val="007C6CBB"/>
    <w:rsid w:val="007D1492"/>
    <w:rsid w:val="007D1A8E"/>
    <w:rsid w:val="007E1B69"/>
    <w:rsid w:val="007E46C5"/>
    <w:rsid w:val="007E6370"/>
    <w:rsid w:val="007E70FD"/>
    <w:rsid w:val="007F0C9E"/>
    <w:rsid w:val="007F286A"/>
    <w:rsid w:val="007F5C53"/>
    <w:rsid w:val="0080496E"/>
    <w:rsid w:val="00805A88"/>
    <w:rsid w:val="008114FF"/>
    <w:rsid w:val="00814628"/>
    <w:rsid w:val="00814E90"/>
    <w:rsid w:val="0082005F"/>
    <w:rsid w:val="008434F2"/>
    <w:rsid w:val="0084352A"/>
    <w:rsid w:val="008438ED"/>
    <w:rsid w:val="00845629"/>
    <w:rsid w:val="00856CC4"/>
    <w:rsid w:val="008575A4"/>
    <w:rsid w:val="00872B9E"/>
    <w:rsid w:val="008747C7"/>
    <w:rsid w:val="008749EB"/>
    <w:rsid w:val="00883526"/>
    <w:rsid w:val="00895898"/>
    <w:rsid w:val="00896A5F"/>
    <w:rsid w:val="008A7E6E"/>
    <w:rsid w:val="008B4BB4"/>
    <w:rsid w:val="008B557D"/>
    <w:rsid w:val="008C3D5B"/>
    <w:rsid w:val="008D0A11"/>
    <w:rsid w:val="008D5157"/>
    <w:rsid w:val="0091307D"/>
    <w:rsid w:val="00913C95"/>
    <w:rsid w:val="009270F5"/>
    <w:rsid w:val="00940872"/>
    <w:rsid w:val="00946D8F"/>
    <w:rsid w:val="00963813"/>
    <w:rsid w:val="009666D6"/>
    <w:rsid w:val="00967D3F"/>
    <w:rsid w:val="00967F66"/>
    <w:rsid w:val="009723F2"/>
    <w:rsid w:val="00977FE9"/>
    <w:rsid w:val="00992993"/>
    <w:rsid w:val="009A1100"/>
    <w:rsid w:val="009A1AC7"/>
    <w:rsid w:val="009A247B"/>
    <w:rsid w:val="009A420B"/>
    <w:rsid w:val="009B61D2"/>
    <w:rsid w:val="009D1B7C"/>
    <w:rsid w:val="009D2F94"/>
    <w:rsid w:val="009E0F3E"/>
    <w:rsid w:val="009E55B6"/>
    <w:rsid w:val="009E6B07"/>
    <w:rsid w:val="009E7EB0"/>
    <w:rsid w:val="009F1E8D"/>
    <w:rsid w:val="009F2A4B"/>
    <w:rsid w:val="009F3D26"/>
    <w:rsid w:val="009F4628"/>
    <w:rsid w:val="00A019A0"/>
    <w:rsid w:val="00A01DF1"/>
    <w:rsid w:val="00A032FF"/>
    <w:rsid w:val="00A10E85"/>
    <w:rsid w:val="00A13159"/>
    <w:rsid w:val="00A1465F"/>
    <w:rsid w:val="00A20901"/>
    <w:rsid w:val="00A22DD2"/>
    <w:rsid w:val="00A446F5"/>
    <w:rsid w:val="00A47AA4"/>
    <w:rsid w:val="00A52C0D"/>
    <w:rsid w:val="00A52E52"/>
    <w:rsid w:val="00A54478"/>
    <w:rsid w:val="00A57897"/>
    <w:rsid w:val="00A72DEE"/>
    <w:rsid w:val="00A74488"/>
    <w:rsid w:val="00A763FB"/>
    <w:rsid w:val="00A83507"/>
    <w:rsid w:val="00A847B3"/>
    <w:rsid w:val="00A966E7"/>
    <w:rsid w:val="00AA0B95"/>
    <w:rsid w:val="00AB253C"/>
    <w:rsid w:val="00AB54C7"/>
    <w:rsid w:val="00AC1440"/>
    <w:rsid w:val="00AC7C6C"/>
    <w:rsid w:val="00AD080D"/>
    <w:rsid w:val="00AD11ED"/>
    <w:rsid w:val="00AD4C66"/>
    <w:rsid w:val="00AE4381"/>
    <w:rsid w:val="00AE7974"/>
    <w:rsid w:val="00B00ACB"/>
    <w:rsid w:val="00B01D9E"/>
    <w:rsid w:val="00B021D9"/>
    <w:rsid w:val="00B057EE"/>
    <w:rsid w:val="00B12A9B"/>
    <w:rsid w:val="00B261CD"/>
    <w:rsid w:val="00B26643"/>
    <w:rsid w:val="00B34E70"/>
    <w:rsid w:val="00B42E38"/>
    <w:rsid w:val="00B51ED2"/>
    <w:rsid w:val="00B615CF"/>
    <w:rsid w:val="00B64900"/>
    <w:rsid w:val="00B67570"/>
    <w:rsid w:val="00B81D0D"/>
    <w:rsid w:val="00B84BB7"/>
    <w:rsid w:val="00B86688"/>
    <w:rsid w:val="00BA2CCE"/>
    <w:rsid w:val="00BA6BC1"/>
    <w:rsid w:val="00BB418D"/>
    <w:rsid w:val="00BB5DC8"/>
    <w:rsid w:val="00BB5F06"/>
    <w:rsid w:val="00BB693A"/>
    <w:rsid w:val="00BB7856"/>
    <w:rsid w:val="00BC445B"/>
    <w:rsid w:val="00BC4F95"/>
    <w:rsid w:val="00BD106E"/>
    <w:rsid w:val="00BD6375"/>
    <w:rsid w:val="00BE55DD"/>
    <w:rsid w:val="00BE74BE"/>
    <w:rsid w:val="00BF2121"/>
    <w:rsid w:val="00BF27B2"/>
    <w:rsid w:val="00BF29A5"/>
    <w:rsid w:val="00C01393"/>
    <w:rsid w:val="00C01CD8"/>
    <w:rsid w:val="00C07F5F"/>
    <w:rsid w:val="00C119DF"/>
    <w:rsid w:val="00C11E5D"/>
    <w:rsid w:val="00C14A26"/>
    <w:rsid w:val="00C27754"/>
    <w:rsid w:val="00C30AA1"/>
    <w:rsid w:val="00C3105D"/>
    <w:rsid w:val="00C40EA4"/>
    <w:rsid w:val="00C43F10"/>
    <w:rsid w:val="00C5502D"/>
    <w:rsid w:val="00C60E2B"/>
    <w:rsid w:val="00C61BBF"/>
    <w:rsid w:val="00C66D31"/>
    <w:rsid w:val="00C7704D"/>
    <w:rsid w:val="00C848FC"/>
    <w:rsid w:val="00C875A3"/>
    <w:rsid w:val="00C87846"/>
    <w:rsid w:val="00C96CA8"/>
    <w:rsid w:val="00CA22F7"/>
    <w:rsid w:val="00CC7FA0"/>
    <w:rsid w:val="00CD4F27"/>
    <w:rsid w:val="00CE015F"/>
    <w:rsid w:val="00CF57D0"/>
    <w:rsid w:val="00D03030"/>
    <w:rsid w:val="00D03631"/>
    <w:rsid w:val="00D0467B"/>
    <w:rsid w:val="00D051B8"/>
    <w:rsid w:val="00D07EEE"/>
    <w:rsid w:val="00D112FC"/>
    <w:rsid w:val="00D113B4"/>
    <w:rsid w:val="00D127F9"/>
    <w:rsid w:val="00D205B2"/>
    <w:rsid w:val="00D21440"/>
    <w:rsid w:val="00D21E9B"/>
    <w:rsid w:val="00D226B1"/>
    <w:rsid w:val="00D326C9"/>
    <w:rsid w:val="00D346C3"/>
    <w:rsid w:val="00D34808"/>
    <w:rsid w:val="00D3676F"/>
    <w:rsid w:val="00D41B82"/>
    <w:rsid w:val="00D41E9F"/>
    <w:rsid w:val="00D43112"/>
    <w:rsid w:val="00D444EF"/>
    <w:rsid w:val="00D62020"/>
    <w:rsid w:val="00D638AA"/>
    <w:rsid w:val="00D6692D"/>
    <w:rsid w:val="00D66CE6"/>
    <w:rsid w:val="00D672B1"/>
    <w:rsid w:val="00D73D88"/>
    <w:rsid w:val="00D7566D"/>
    <w:rsid w:val="00D86B28"/>
    <w:rsid w:val="00D9381C"/>
    <w:rsid w:val="00DB3A39"/>
    <w:rsid w:val="00DC5F0F"/>
    <w:rsid w:val="00DC6AA7"/>
    <w:rsid w:val="00DC6E6B"/>
    <w:rsid w:val="00DD0365"/>
    <w:rsid w:val="00DD4DB8"/>
    <w:rsid w:val="00DD54FA"/>
    <w:rsid w:val="00DD77B2"/>
    <w:rsid w:val="00DE343E"/>
    <w:rsid w:val="00DE3870"/>
    <w:rsid w:val="00DF2C7D"/>
    <w:rsid w:val="00DF344D"/>
    <w:rsid w:val="00DF6EA8"/>
    <w:rsid w:val="00E00090"/>
    <w:rsid w:val="00E00F2B"/>
    <w:rsid w:val="00E0157D"/>
    <w:rsid w:val="00E022A6"/>
    <w:rsid w:val="00E0341B"/>
    <w:rsid w:val="00E06556"/>
    <w:rsid w:val="00E06BBB"/>
    <w:rsid w:val="00E07BBC"/>
    <w:rsid w:val="00E1419B"/>
    <w:rsid w:val="00E16AFC"/>
    <w:rsid w:val="00E215D7"/>
    <w:rsid w:val="00E226F4"/>
    <w:rsid w:val="00E418A5"/>
    <w:rsid w:val="00E42D6D"/>
    <w:rsid w:val="00E579A8"/>
    <w:rsid w:val="00E67C7A"/>
    <w:rsid w:val="00E74D09"/>
    <w:rsid w:val="00E84D95"/>
    <w:rsid w:val="00E9259A"/>
    <w:rsid w:val="00EA1B22"/>
    <w:rsid w:val="00EA7869"/>
    <w:rsid w:val="00EB4C4A"/>
    <w:rsid w:val="00EB76F5"/>
    <w:rsid w:val="00ED2A68"/>
    <w:rsid w:val="00EF038A"/>
    <w:rsid w:val="00EF04DE"/>
    <w:rsid w:val="00EF1CFD"/>
    <w:rsid w:val="00EF28F6"/>
    <w:rsid w:val="00EF6C67"/>
    <w:rsid w:val="00F0464A"/>
    <w:rsid w:val="00F15A8E"/>
    <w:rsid w:val="00F268B9"/>
    <w:rsid w:val="00F31C86"/>
    <w:rsid w:val="00F3576E"/>
    <w:rsid w:val="00F37652"/>
    <w:rsid w:val="00F422F0"/>
    <w:rsid w:val="00F51D7C"/>
    <w:rsid w:val="00F60C24"/>
    <w:rsid w:val="00F70562"/>
    <w:rsid w:val="00F73580"/>
    <w:rsid w:val="00F77C6E"/>
    <w:rsid w:val="00F85AA2"/>
    <w:rsid w:val="00F92061"/>
    <w:rsid w:val="00F97247"/>
    <w:rsid w:val="00FA615F"/>
    <w:rsid w:val="00FA625A"/>
    <w:rsid w:val="00FB126C"/>
    <w:rsid w:val="00FB153A"/>
    <w:rsid w:val="00FB1CB1"/>
    <w:rsid w:val="00FB51B4"/>
    <w:rsid w:val="00FC5A8E"/>
    <w:rsid w:val="00FD042D"/>
    <w:rsid w:val="00FD0768"/>
    <w:rsid w:val="00FD15AC"/>
    <w:rsid w:val="00FD1C06"/>
    <w:rsid w:val="00FD3BA4"/>
    <w:rsid w:val="00FD4956"/>
    <w:rsid w:val="00FE112C"/>
    <w:rsid w:val="00FE7564"/>
    <w:rsid w:val="00FF09BA"/>
    <w:rsid w:val="00FF2655"/>
    <w:rsid w:val="00FF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0F60E-5CAB-43A9-9501-46DE06D5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3159"/>
    <w:rPr>
      <w:b/>
      <w:bCs/>
    </w:rPr>
  </w:style>
  <w:style w:type="character" w:customStyle="1" w:styleId="apple-converted-space">
    <w:name w:val="apple-converted-space"/>
    <w:basedOn w:val="a0"/>
    <w:rsid w:val="00A13159"/>
  </w:style>
  <w:style w:type="character" w:customStyle="1" w:styleId="wmi-callto">
    <w:name w:val="wmi-callto"/>
    <w:basedOn w:val="a0"/>
    <w:rsid w:val="00A13159"/>
  </w:style>
  <w:style w:type="table" w:styleId="a5">
    <w:name w:val="Table Grid"/>
    <w:basedOn w:val="a1"/>
    <w:uiPriority w:val="99"/>
    <w:rsid w:val="008C3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E5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E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594E"/>
  </w:style>
  <w:style w:type="paragraph" w:styleId="a8">
    <w:name w:val="footer"/>
    <w:basedOn w:val="a"/>
    <w:link w:val="a9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94E"/>
  </w:style>
  <w:style w:type="paragraph" w:styleId="aa">
    <w:name w:val="List Paragraph"/>
    <w:basedOn w:val="a"/>
    <w:uiPriority w:val="34"/>
    <w:qFormat/>
    <w:rsid w:val="00513A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490C8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66CE6"/>
    <w:rPr>
      <w:color w:val="0000FF" w:themeColor="hyperlink"/>
      <w:u w:val="single"/>
    </w:rPr>
  </w:style>
  <w:style w:type="paragraph" w:styleId="ad">
    <w:name w:val="Body Text"/>
    <w:basedOn w:val="a"/>
    <w:link w:val="ae"/>
    <w:rsid w:val="00AB54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e">
    <w:name w:val="Основной текст Знак"/>
    <w:basedOn w:val="a0"/>
    <w:link w:val="ad"/>
    <w:rsid w:val="00AB54C7"/>
    <w:rPr>
      <w:rFonts w:ascii="Times New Roman" w:eastAsia="Times New Roman" w:hAnsi="Times New Roman" w:cs="Times New Roman"/>
      <w:sz w:val="28"/>
      <w:szCs w:val="32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D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C01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01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58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3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611F-AC3B-4B42-99FC-A1844501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0-13T12:12:00Z</cp:lastPrinted>
  <dcterms:created xsi:type="dcterms:W3CDTF">2024-02-09T11:37:00Z</dcterms:created>
  <dcterms:modified xsi:type="dcterms:W3CDTF">2024-02-09T11:37:00Z</dcterms:modified>
</cp:coreProperties>
</file>